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CA0E4" w14:textId="77777777" w:rsidR="003B3EDD" w:rsidRPr="00B75FE0" w:rsidRDefault="003B3EDD" w:rsidP="003B3EDD">
      <w:pPr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Klauzula informacyjna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 xml:space="preserve">dotycząca przetwarzania danych osobowych,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>dla których administratorem danych jest Prezydent Miasta Zduńska Wola</w:t>
      </w:r>
    </w:p>
    <w:p w14:paraId="4F050725" w14:textId="2E3E8683" w:rsidR="003B3EDD" w:rsidRPr="00B75FE0" w:rsidRDefault="003B3EDD" w:rsidP="003B3EDD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14:paraId="0EEFF8C0" w14:textId="77777777" w:rsidR="003B3EDD" w:rsidRPr="00B75FE0" w:rsidRDefault="003B3EDD" w:rsidP="003B3EDD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Szanowni Państwo,</w:t>
      </w:r>
    </w:p>
    <w:p w14:paraId="27269D37" w14:textId="2CD5923B" w:rsidR="003B3EDD" w:rsidRPr="00B75FE0" w:rsidRDefault="003B3EDD" w:rsidP="003B3EDD">
      <w:pPr>
        <w:spacing w:before="120" w:after="12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zgodnie z art. 13 ust. 1 i 2 ogólnego rozporządzenia o ochronie danych osobowych z</w:t>
      </w:r>
      <w:r w:rsidR="0030283F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nia</w:t>
      </w:r>
      <w:r w:rsidR="00346946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27 kwietnia 2016 r. (rozporządzenie Parlamentu Europejskiego i Rady UE 2016/679 w sprawie ochrony osób fizycznych w związku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z przetwarzaniem danych</w:t>
      </w:r>
      <w:r w:rsidR="00592171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i</w:t>
      </w:r>
      <w:r w:rsidR="004465E0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sprawie swobodnego przepływu takich danych oraz uchylenia dyrektywy 95/46/WE) uprzejmie informujemy, że:</w:t>
      </w:r>
    </w:p>
    <w:p w14:paraId="0F6A1B0E" w14:textId="00D668A0"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Administratorem danych osobowych jest Prezydent Miasta Zduńska Wola z siedzibą w</w:t>
      </w:r>
      <w:r w:rsidR="0030283F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duńskiej Woli przy </w:t>
      </w:r>
      <w:r w:rsidR="0030283F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     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u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l. Stefana Złotnickiego 12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, tel.: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43</w:t>
      </w:r>
      <w:r w:rsidR="0030283F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825 02 00,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fax: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43</w:t>
      </w:r>
      <w:r w:rsidR="0030283F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825 02 02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e-mail: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urzad_miasta@zdunskawola.pl.</w:t>
      </w:r>
    </w:p>
    <w:p w14:paraId="749C93EB" w14:textId="7EB04C1F"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Administrator wyznaczył inspektora ochrony danych, z którym może się Pani/Pan skontaktować poprzez e-mail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: iod@zdunskawola.pl </w:t>
      </w:r>
      <w:r w:rsidRPr="00B75FE0">
        <w:rPr>
          <w:rFonts w:cstheme="minorHAnsi"/>
          <w:color w:val="000000"/>
          <w:sz w:val="18"/>
          <w:szCs w:val="18"/>
        </w:rPr>
        <w:t xml:space="preserve">bądź telefonicznie </w:t>
      </w:r>
      <w:r w:rsidR="00BB19F4" w:rsidRPr="00B75FE0">
        <w:rPr>
          <w:rFonts w:cstheme="minorHAnsi"/>
          <w:color w:val="000000"/>
          <w:sz w:val="18"/>
          <w:szCs w:val="18"/>
        </w:rPr>
        <w:t>43</w:t>
      </w:r>
      <w:r w:rsidR="0073410A">
        <w:rPr>
          <w:rFonts w:cstheme="minorHAnsi"/>
          <w:color w:val="000000"/>
          <w:sz w:val="18"/>
          <w:szCs w:val="18"/>
        </w:rPr>
        <w:t xml:space="preserve"> 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825 02 82. </w:t>
      </w:r>
      <w:r w:rsidRPr="00B75FE0">
        <w:rPr>
          <w:rFonts w:cstheme="minorHAnsi"/>
          <w:color w:val="000000"/>
          <w:sz w:val="18"/>
          <w:szCs w:val="18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B75FE0">
        <w:rPr>
          <w:rFonts w:cstheme="minorHAnsi"/>
          <w:color w:val="212121"/>
          <w:sz w:val="18"/>
          <w:szCs w:val="18"/>
        </w:rPr>
        <w:t xml:space="preserve"> </w:t>
      </w:r>
    </w:p>
    <w:p w14:paraId="35E3822D" w14:textId="7F895F78" w:rsidR="003B3EDD" w:rsidRPr="00B75FE0" w:rsidRDefault="003B3EDD" w:rsidP="009D1363">
      <w:pPr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Podanie danych osobowych jest warunkiem koniecznym do realizacji sprawy w Urzędzie Miasta Zduńska Wol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gólną podstawę do przetwarzania d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nych stanowi art. 6 ust. 1 lit.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c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i art. 9 ust. 2 lit. </w:t>
      </w:r>
      <w:r w:rsidR="00165A42" w:rsidRPr="00B75FE0">
        <w:rPr>
          <w:rFonts w:eastAsia="Times New Roman" w:cstheme="minorHAnsi"/>
          <w:sz w:val="18"/>
          <w:szCs w:val="18"/>
          <w:lang w:eastAsia="pl-PL"/>
        </w:rPr>
        <w:t xml:space="preserve">b i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g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ogólnego rozporządzenia oraz art. 6 ust. 1 lit. a 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p</w:t>
      </w:r>
      <w:r w:rsidRPr="00B75FE0">
        <w:rPr>
          <w:rFonts w:eastAsia="Times New Roman" w:cstheme="minorHAnsi"/>
          <w:sz w:val="18"/>
          <w:szCs w:val="18"/>
          <w:lang w:eastAsia="pl-PL"/>
        </w:rPr>
        <w:t>rzypadkach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</w:t>
      </w:r>
      <w:r w:rsidRPr="00B75FE0">
        <w:rPr>
          <w:rFonts w:eastAsia="Times New Roman" w:cstheme="minorHAnsi"/>
          <w:sz w:val="18"/>
          <w:szCs w:val="18"/>
          <w:lang w:eastAsia="pl-PL"/>
        </w:rPr>
        <w:t>yrażenia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</w:t>
      </w:r>
      <w:r w:rsidRPr="00B75FE0">
        <w:rPr>
          <w:rFonts w:eastAsia="Times New Roman" w:cstheme="minorHAnsi"/>
          <w:sz w:val="18"/>
          <w:szCs w:val="18"/>
          <w:lang w:eastAsia="pl-PL"/>
        </w:rPr>
        <w:t>god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y </w:t>
      </w:r>
      <w:r w:rsidRPr="00B75FE0">
        <w:rPr>
          <w:rFonts w:eastAsia="Times New Roman" w:cstheme="minorHAnsi"/>
          <w:sz w:val="18"/>
          <w:szCs w:val="18"/>
          <w:lang w:eastAsia="pl-PL"/>
        </w:rPr>
        <w:t>na udostępnienie danych kontaktowych</w:t>
      </w:r>
      <w:r w:rsidR="0030283F">
        <w:rPr>
          <w:rFonts w:eastAsia="Times New Roman" w:cstheme="minorHAnsi"/>
          <w:sz w:val="18"/>
          <w:szCs w:val="18"/>
          <w:lang w:eastAsia="pl-PL"/>
        </w:rPr>
        <w:t xml:space="preserve"> w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postaci numeru telefonu i/lub adresu poczty elektronicznej. </w:t>
      </w:r>
    </w:p>
    <w:p w14:paraId="7405D016" w14:textId="7BCFFF52" w:rsidR="003B3EDD" w:rsidRPr="00B75FE0" w:rsidRDefault="003B3EDD" w:rsidP="0040103D">
      <w:pPr>
        <w:spacing w:after="0" w:line="240" w:lineRule="auto"/>
        <w:ind w:left="714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Szczegółowe cele przetwarzania danych zostały wskazane w</w:t>
      </w:r>
      <w:r w:rsidR="0030283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sz w:val="18"/>
          <w:szCs w:val="18"/>
          <w:lang w:eastAsia="pl-PL"/>
        </w:rPr>
        <w:t>następujących przepisach:</w:t>
      </w:r>
    </w:p>
    <w:p w14:paraId="78E369F3" w14:textId="68EE676A" w:rsidR="00AA443D" w:rsidRPr="00AA443D" w:rsidRDefault="008D0BC3" w:rsidP="003B3EDD">
      <w:pPr>
        <w:spacing w:before="120" w:after="120" w:line="240" w:lineRule="auto"/>
        <w:ind w:left="709"/>
        <w:jc w:val="both"/>
        <w:rPr>
          <w:rFonts w:eastAsia="TimesNewRomanPSMT" w:cstheme="minorHAnsi"/>
          <w:color w:val="000000" w:themeColor="text1"/>
          <w:sz w:val="18"/>
          <w:szCs w:val="18"/>
        </w:rPr>
      </w:pPr>
      <w:bookmarkStart w:id="0" w:name="_Hlk33704333"/>
      <w:r w:rsidRPr="00AA443D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AA443D">
        <w:rPr>
          <w:rFonts w:eastAsia="Times New Roman" w:cstheme="minorHAnsi"/>
          <w:sz w:val="18"/>
          <w:szCs w:val="18"/>
          <w:lang w:eastAsia="pl-PL"/>
        </w:rPr>
        <w:t>staw</w:t>
      </w:r>
      <w:r w:rsidR="00D27190" w:rsidRPr="00AA443D">
        <w:rPr>
          <w:rFonts w:eastAsia="Times New Roman" w:cstheme="minorHAnsi"/>
          <w:sz w:val="18"/>
          <w:szCs w:val="18"/>
          <w:lang w:eastAsia="pl-PL"/>
        </w:rPr>
        <w:t xml:space="preserve">ie </w:t>
      </w:r>
      <w:r w:rsidR="00247C30" w:rsidRPr="00AA443D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AA443D" w:rsidRPr="00AA443D">
        <w:rPr>
          <w:rFonts w:eastAsia="Times New Roman" w:cstheme="minorHAnsi"/>
          <w:sz w:val="18"/>
          <w:szCs w:val="18"/>
        </w:rPr>
        <w:t xml:space="preserve">dnia </w:t>
      </w:r>
      <w:r w:rsidR="00AA443D" w:rsidRPr="00AA443D">
        <w:rPr>
          <w:rFonts w:eastAsia="Times New Roman" w:cstheme="minorHAnsi"/>
          <w:color w:val="000000" w:themeColor="text1"/>
          <w:sz w:val="18"/>
          <w:szCs w:val="18"/>
        </w:rPr>
        <w:t>21 czerwca 2001</w:t>
      </w:r>
      <w:r w:rsidR="00AA443D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r w:rsidR="00AA443D" w:rsidRPr="00AA443D">
        <w:rPr>
          <w:rFonts w:eastAsia="Times New Roman" w:cstheme="minorHAnsi"/>
          <w:color w:val="000000" w:themeColor="text1"/>
          <w:sz w:val="18"/>
          <w:szCs w:val="18"/>
        </w:rPr>
        <w:t xml:space="preserve">r. o ochronie praw lokatorów, mieszkaniowym zasobie gminy i o zmianie Kodeksu cywilnego </w:t>
      </w:r>
      <w:r w:rsidR="00AA443D" w:rsidRPr="00AA443D">
        <w:rPr>
          <w:rFonts w:eastAsia="TimesNewRomanPSMT" w:cstheme="minorHAnsi"/>
          <w:color w:val="000000" w:themeColor="text1"/>
          <w:sz w:val="18"/>
          <w:szCs w:val="18"/>
        </w:rPr>
        <w:t>(Dz. U. z 20</w:t>
      </w:r>
      <w:r w:rsidR="00E75E80">
        <w:rPr>
          <w:rFonts w:eastAsia="TimesNewRomanPSMT" w:cstheme="minorHAnsi"/>
          <w:color w:val="000000" w:themeColor="text1"/>
          <w:sz w:val="18"/>
          <w:szCs w:val="18"/>
        </w:rPr>
        <w:t>20</w:t>
      </w:r>
      <w:r w:rsidR="00AA443D" w:rsidRPr="00AA443D">
        <w:rPr>
          <w:rFonts w:eastAsia="TimesNewRomanPSMT" w:cstheme="minorHAnsi"/>
          <w:color w:val="000000" w:themeColor="text1"/>
          <w:sz w:val="18"/>
          <w:szCs w:val="18"/>
        </w:rPr>
        <w:t xml:space="preserve"> r. poz.</w:t>
      </w:r>
      <w:r w:rsidR="00E75E80">
        <w:rPr>
          <w:rFonts w:eastAsia="TimesNewRomanPSMT" w:cstheme="minorHAnsi"/>
          <w:color w:val="000000" w:themeColor="text1"/>
          <w:sz w:val="18"/>
          <w:szCs w:val="18"/>
        </w:rPr>
        <w:t xml:space="preserve"> 611.</w:t>
      </w:r>
      <w:r w:rsidR="00AA443D" w:rsidRPr="00AA443D">
        <w:rPr>
          <w:rFonts w:eastAsia="TimesNewRomanPSMT" w:cstheme="minorHAnsi"/>
          <w:color w:val="000000" w:themeColor="text1"/>
          <w:sz w:val="18"/>
          <w:szCs w:val="18"/>
        </w:rPr>
        <w:t>)</w:t>
      </w:r>
    </w:p>
    <w:bookmarkEnd w:id="0"/>
    <w:p w14:paraId="6CB06FC5" w14:textId="254B7DA2" w:rsidR="003B3EDD" w:rsidRPr="00B13D3C" w:rsidRDefault="003B3EDD" w:rsidP="003B3EDD">
      <w:pPr>
        <w:spacing w:before="120" w:after="120" w:line="240" w:lineRule="auto"/>
        <w:ind w:left="709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13D3C">
        <w:rPr>
          <w:rFonts w:eastAsia="Times New Roman" w:cstheme="minorHAnsi"/>
          <w:sz w:val="18"/>
          <w:szCs w:val="18"/>
          <w:lang w:eastAsia="pl-PL"/>
        </w:rPr>
        <w:t>Pani/Pana</w:t>
      </w:r>
      <w:r w:rsidR="00B1637A" w:rsidRPr="00B13D3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B13D3C">
        <w:rPr>
          <w:rFonts w:eastAsia="Times New Roman" w:cstheme="minorHAnsi"/>
          <w:sz w:val="18"/>
          <w:szCs w:val="18"/>
          <w:lang w:eastAsia="pl-PL"/>
        </w:rPr>
        <w:t>dane o</w:t>
      </w:r>
      <w:r w:rsidR="00F811C5" w:rsidRPr="00B13D3C">
        <w:rPr>
          <w:rFonts w:eastAsia="Times New Roman" w:cstheme="minorHAnsi"/>
          <w:sz w:val="18"/>
          <w:szCs w:val="18"/>
          <w:lang w:eastAsia="pl-PL"/>
        </w:rPr>
        <w:t xml:space="preserve">sobowe będą </w:t>
      </w:r>
      <w:r w:rsidR="00B13D3C" w:rsidRPr="00B13D3C">
        <w:rPr>
          <w:rFonts w:eastAsia="Times New Roman" w:cstheme="minorHAnsi"/>
          <w:color w:val="000000"/>
          <w:sz w:val="18"/>
          <w:szCs w:val="18"/>
          <w:lang w:eastAsia="pl-PL"/>
        </w:rPr>
        <w:t xml:space="preserve">przetwarzane </w:t>
      </w:r>
      <w:r w:rsidR="00B13D3C" w:rsidRPr="00B13D3C">
        <w:rPr>
          <w:rFonts w:eastAsia="Times New Roman" w:cstheme="minorHAnsi"/>
          <w:sz w:val="18"/>
          <w:szCs w:val="18"/>
          <w:lang w:eastAsia="pl-PL"/>
        </w:rPr>
        <w:t>w celu potwierdzenia posiadanych uprawnień do</w:t>
      </w:r>
      <w:r w:rsidR="00BA15E8">
        <w:rPr>
          <w:rFonts w:eastAsia="Times New Roman" w:cstheme="minorHAnsi"/>
          <w:sz w:val="18"/>
          <w:szCs w:val="18"/>
          <w:lang w:eastAsia="pl-PL"/>
        </w:rPr>
        <w:t xml:space="preserve"> najmu zajmowanego lokalu w związku ze śmiercią najemcy</w:t>
      </w:r>
      <w:r w:rsidR="00F43653">
        <w:rPr>
          <w:rFonts w:eastAsia="Times New Roman" w:cstheme="minorHAnsi"/>
          <w:sz w:val="18"/>
          <w:szCs w:val="18"/>
          <w:lang w:eastAsia="pl-PL"/>
        </w:rPr>
        <w:t xml:space="preserve">. </w:t>
      </w:r>
    </w:p>
    <w:p w14:paraId="47BCD09A" w14:textId="4625D7AA" w:rsidR="003B3EDD" w:rsidRPr="00B75FE0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Dane osobowe mogą być udostępniane innym podmiotom uprawnionym do ich otrzymania na podstawie obowiązujących przepisów prawa tj</w:t>
      </w:r>
      <w:r w:rsidR="00460479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.</w:t>
      </w:r>
      <w:r w:rsidR="007638F2" w:rsidRPr="00B75FE0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organom administracji publicznej lub podmiotom działającym na zlecenie organów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administracji publicznej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w zakresie obowiązujących przepisów lub innym podmiotom przetwarzającym dane na podstawie umów powierzenia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, a ponadto odbiorcom danych w rozumieniu przepisów o</w:t>
      </w:r>
      <w:r w:rsidR="00EE6BFE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ochronie danych osobowych, tj. podmiotom świadczącym usługi pocztowe, usługi informatyczne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i inne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.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Dane osobowe nie będą przekazywane do państw trzecich, na podstawie szczególnych regulacji prawnych, w tym umów międzynarodowych.</w:t>
      </w:r>
    </w:p>
    <w:p w14:paraId="319B7D7C" w14:textId="29E88AD4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ane osobowe będą przetwarzane, w tym przechowywane zgodnie z</w:t>
      </w:r>
      <w:r w:rsidR="00EE6BFE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przepisami ustawy z</w:t>
      </w:r>
      <w:r w:rsidR="00EF6E64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dnia 14 lipca 1983 r.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</w:t>
      </w:r>
      <w:r w:rsidR="00EE6BFE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o narodowym zasobie archiwalnym i archiwach (Dz. U. z 20</w:t>
      </w:r>
      <w:r w:rsidR="00663EF2" w:rsidRPr="00B75FE0">
        <w:rPr>
          <w:rFonts w:eastAsia="Times New Roman" w:cstheme="minorHAnsi"/>
          <w:color w:val="000000"/>
          <w:sz w:val="18"/>
          <w:szCs w:val="18"/>
          <w:lang w:eastAsia="pl-PL"/>
        </w:rPr>
        <w:t>20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r. poz.</w:t>
      </w:r>
      <w:r w:rsidR="00247C3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663EF2" w:rsidRPr="00B75FE0">
        <w:rPr>
          <w:rFonts w:eastAsia="Times New Roman" w:cstheme="minorHAnsi"/>
          <w:color w:val="000000"/>
          <w:sz w:val="18"/>
          <w:szCs w:val="18"/>
          <w:lang w:eastAsia="pl-PL"/>
        </w:rPr>
        <w:t>164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), </w:t>
      </w:r>
      <w:r w:rsidRPr="00B75FE0">
        <w:rPr>
          <w:rFonts w:cstheme="minorHAnsi"/>
          <w:color w:val="000000"/>
          <w:sz w:val="18"/>
          <w:szCs w:val="18"/>
        </w:rPr>
        <w:t xml:space="preserve">tj. przez okres </w:t>
      </w:r>
      <w:r w:rsidR="00B13D3C">
        <w:rPr>
          <w:rFonts w:cstheme="minorHAnsi"/>
          <w:color w:val="000000"/>
          <w:sz w:val="18"/>
          <w:szCs w:val="18"/>
        </w:rPr>
        <w:t>10</w:t>
      </w:r>
      <w:r w:rsidR="00663EF2" w:rsidRPr="00B75FE0">
        <w:rPr>
          <w:rFonts w:cstheme="minorHAnsi"/>
          <w:color w:val="000000"/>
          <w:sz w:val="18"/>
          <w:szCs w:val="18"/>
        </w:rPr>
        <w:t xml:space="preserve"> lat</w:t>
      </w:r>
      <w:r w:rsidRPr="00B75FE0">
        <w:rPr>
          <w:rFonts w:cstheme="minorHAnsi"/>
          <w:color w:val="000000"/>
          <w:sz w:val="18"/>
          <w:szCs w:val="18"/>
        </w:rPr>
        <w:t>. W przypadku przetwarzania danych na podstawie wyrażonej zgody, przez okres niezbędny do realizacji wskazanego celu</w:t>
      </w:r>
      <w:r w:rsidR="00724183" w:rsidRPr="00B75FE0">
        <w:rPr>
          <w:rFonts w:cstheme="minorHAnsi"/>
          <w:color w:val="000000"/>
          <w:sz w:val="18"/>
          <w:szCs w:val="18"/>
        </w:rPr>
        <w:t xml:space="preserve"> bądź do cofnięcia zgody na przetwarzanie danych osobowych w dowolnym momencie bez wpływu na zgodność </w:t>
      </w:r>
      <w:r w:rsidR="00B75FE0">
        <w:rPr>
          <w:rFonts w:cstheme="minorHAnsi"/>
          <w:color w:val="000000"/>
          <w:sz w:val="18"/>
          <w:szCs w:val="18"/>
        </w:rPr>
        <w:t xml:space="preserve">       </w:t>
      </w:r>
      <w:r w:rsidR="00EE6BFE">
        <w:rPr>
          <w:rFonts w:cstheme="minorHAnsi"/>
          <w:color w:val="000000"/>
          <w:sz w:val="18"/>
          <w:szCs w:val="18"/>
        </w:rPr>
        <w:t xml:space="preserve">                </w:t>
      </w:r>
      <w:r w:rsidR="00B75FE0">
        <w:rPr>
          <w:rFonts w:cstheme="minorHAnsi"/>
          <w:color w:val="000000"/>
          <w:sz w:val="18"/>
          <w:szCs w:val="18"/>
        </w:rPr>
        <w:t xml:space="preserve">      </w:t>
      </w:r>
      <w:r w:rsidR="00724183" w:rsidRPr="00B75FE0">
        <w:rPr>
          <w:rFonts w:cstheme="minorHAnsi"/>
          <w:color w:val="000000"/>
          <w:sz w:val="18"/>
          <w:szCs w:val="18"/>
        </w:rPr>
        <w:t>z prawem przetwarzania, którego dokonano na podstawie zgody przed jej cofnięciem.</w:t>
      </w:r>
    </w:p>
    <w:p w14:paraId="3529DA36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W związku z przetwarzaniem danych osobowych, na podstawie przepisów prawa, posiada Pani/Pan prawo do:</w:t>
      </w:r>
    </w:p>
    <w:p w14:paraId="21A50D21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dostępu do treści swoich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15 ogólnego rozporządzenia;</w:t>
      </w:r>
    </w:p>
    <w:p w14:paraId="53F577B7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sprostowania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16 ogólnego rozporządzenia;</w:t>
      </w:r>
    </w:p>
    <w:p w14:paraId="0AFE8153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sz w:val="18"/>
          <w:szCs w:val="18"/>
        </w:rPr>
        <w:t>ograniczenia przetwarzania na podstawie art. 18 ogólnego rozporządzenia.</w:t>
      </w:r>
    </w:p>
    <w:p w14:paraId="60B3F876" w14:textId="77777777" w:rsidR="003B3EDD" w:rsidRPr="00B75FE0" w:rsidRDefault="003B3EDD" w:rsidP="003B3EDD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color w:val="000000"/>
          <w:sz w:val="18"/>
          <w:szCs w:val="18"/>
        </w:rPr>
      </w:pPr>
      <w:r w:rsidRPr="00B75FE0">
        <w:rPr>
          <w:rFonts w:cstheme="minorHAnsi"/>
          <w:color w:val="000000"/>
          <w:sz w:val="18"/>
          <w:szCs w:val="18"/>
        </w:rPr>
        <w:t xml:space="preserve">Ponadto w przypadku przetwarzania danych </w:t>
      </w:r>
      <w:r w:rsidRPr="00B75FE0">
        <w:rPr>
          <w:rFonts w:cstheme="minorHAnsi"/>
          <w:sz w:val="18"/>
          <w:szCs w:val="18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>na podstawie wyrażonej zgody, posiada Pani/Pan także prawo do:</w:t>
      </w:r>
    </w:p>
    <w:p w14:paraId="734FA041" w14:textId="77777777" w:rsidR="003B3EDD" w:rsidRPr="00B75FE0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46" w:hanging="42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5FE0">
        <w:rPr>
          <w:rFonts w:asciiTheme="minorHAnsi" w:hAnsiTheme="minorHAnsi" w:cstheme="minorHAnsi"/>
          <w:sz w:val="18"/>
          <w:szCs w:val="18"/>
        </w:rPr>
        <w:t>usunięcia danych, na podstawie art. 17 ogólnego rozporządzenia;</w:t>
      </w:r>
    </w:p>
    <w:p w14:paraId="50C3D233" w14:textId="77777777" w:rsidR="003B3EDD" w:rsidRPr="00B75FE0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17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5FE0">
        <w:rPr>
          <w:rFonts w:asciiTheme="minorHAnsi" w:hAnsiTheme="minorHAnsi" w:cstheme="minorHAnsi"/>
          <w:sz w:val="18"/>
          <w:szCs w:val="18"/>
        </w:rPr>
        <w:t>wniesienia sprzeciwu, na podstawie art. 21 ogólnego rozporządzenia.</w:t>
      </w:r>
    </w:p>
    <w:p w14:paraId="0363E0A6" w14:textId="77777777" w:rsidR="003B3EDD" w:rsidRPr="00B75FE0" w:rsidRDefault="003B3EDD" w:rsidP="003B3ED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9ADE5EC" w14:textId="3652D295" w:rsidR="003B3EDD" w:rsidRPr="00B75FE0" w:rsidRDefault="003B3EDD" w:rsidP="003B3ED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14:paraId="0F5A4942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5B91723" w14:textId="389FCD55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Gdy podanie danych osobowych wynika z przepisów prawa, jest Pani/Pan zobow</w:t>
      </w:r>
      <w:r w:rsidR="003B6657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iązana(y)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o ich podania. Konsekwencją niepodania danych osobowych będzie nierozpoznanie sprawy.</w:t>
      </w:r>
    </w:p>
    <w:p w14:paraId="78B948FE" w14:textId="58AE2316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ane nie będą przetwarzane w sposób zautomatyzowany, w tym również w</w:t>
      </w:r>
      <w:r w:rsidR="00247C3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formie profilowania.</w:t>
      </w:r>
    </w:p>
    <w:p w14:paraId="5192DACD" w14:textId="450EEDED" w:rsidR="00A46635" w:rsidRPr="000F6025" w:rsidRDefault="00A46635">
      <w:pPr>
        <w:rPr>
          <w:rFonts w:cstheme="minorHAnsi"/>
          <w:sz w:val="18"/>
          <w:szCs w:val="18"/>
        </w:rPr>
      </w:pPr>
    </w:p>
    <w:sectPr w:rsidR="00A46635" w:rsidRPr="000F6025" w:rsidSect="00C0703F">
      <w:pgSz w:w="11906" w:h="16838"/>
      <w:pgMar w:top="426" w:right="141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DD"/>
    <w:rsid w:val="000B24B9"/>
    <w:rsid w:val="000F6025"/>
    <w:rsid w:val="00165A42"/>
    <w:rsid w:val="001A0B55"/>
    <w:rsid w:val="00247C30"/>
    <w:rsid w:val="0030283F"/>
    <w:rsid w:val="00346946"/>
    <w:rsid w:val="00364B01"/>
    <w:rsid w:val="00386067"/>
    <w:rsid w:val="003B3EDD"/>
    <w:rsid w:val="003B6657"/>
    <w:rsid w:val="0040103D"/>
    <w:rsid w:val="004324B8"/>
    <w:rsid w:val="004465E0"/>
    <w:rsid w:val="0045021B"/>
    <w:rsid w:val="00460479"/>
    <w:rsid w:val="005824CB"/>
    <w:rsid w:val="00592171"/>
    <w:rsid w:val="0059401F"/>
    <w:rsid w:val="00663EF2"/>
    <w:rsid w:val="007033FB"/>
    <w:rsid w:val="00724183"/>
    <w:rsid w:val="0073410A"/>
    <w:rsid w:val="0075690D"/>
    <w:rsid w:val="007638F2"/>
    <w:rsid w:val="007D68EB"/>
    <w:rsid w:val="007F0CE7"/>
    <w:rsid w:val="00861340"/>
    <w:rsid w:val="008D0BC3"/>
    <w:rsid w:val="008D3705"/>
    <w:rsid w:val="0094184D"/>
    <w:rsid w:val="009721F8"/>
    <w:rsid w:val="009D1363"/>
    <w:rsid w:val="00A07CDC"/>
    <w:rsid w:val="00A46635"/>
    <w:rsid w:val="00A9459A"/>
    <w:rsid w:val="00AA443D"/>
    <w:rsid w:val="00AB74F9"/>
    <w:rsid w:val="00B13D3C"/>
    <w:rsid w:val="00B1637A"/>
    <w:rsid w:val="00B24280"/>
    <w:rsid w:val="00B75FE0"/>
    <w:rsid w:val="00BA15E8"/>
    <w:rsid w:val="00BB19F4"/>
    <w:rsid w:val="00C0703F"/>
    <w:rsid w:val="00C341DC"/>
    <w:rsid w:val="00D27190"/>
    <w:rsid w:val="00D40CA8"/>
    <w:rsid w:val="00DC3D08"/>
    <w:rsid w:val="00DF71B0"/>
    <w:rsid w:val="00E75E80"/>
    <w:rsid w:val="00E81B0A"/>
    <w:rsid w:val="00EB0EDB"/>
    <w:rsid w:val="00EE6BFE"/>
    <w:rsid w:val="00EF6E64"/>
    <w:rsid w:val="00F36FE0"/>
    <w:rsid w:val="00F43653"/>
    <w:rsid w:val="00F811C5"/>
    <w:rsid w:val="00FA57C5"/>
    <w:rsid w:val="00FE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3A05"/>
  <w15:docId w15:val="{F965A3EE-D9AA-48AF-9A85-0F0B7F0D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1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0BE3-ABAA-48EF-BD64-6410EBE6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Andrzej Klimaszewski</cp:lastModifiedBy>
  <cp:revision>14</cp:revision>
  <cp:lastPrinted>2020-04-22T08:53:00Z</cp:lastPrinted>
  <dcterms:created xsi:type="dcterms:W3CDTF">2020-02-27T12:26:00Z</dcterms:created>
  <dcterms:modified xsi:type="dcterms:W3CDTF">2020-04-22T09:00:00Z</dcterms:modified>
</cp:coreProperties>
</file>